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AD" w:rsidRPr="0022328F" w:rsidRDefault="003375AD" w:rsidP="003375AD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328F">
        <w:rPr>
          <w:rFonts w:ascii="Times New Roman" w:hAnsi="Times New Roman"/>
          <w:sz w:val="28"/>
          <w:szCs w:val="28"/>
          <w:lang w:eastAsia="en-US"/>
        </w:rPr>
        <w:t>Муниципальное бюджетное дошкольное образовательное учреждение города Керчи Республики Крым «Детский сад комбинированного вида № 55 «Хрусталик»</w:t>
      </w:r>
    </w:p>
    <w:p w:rsidR="003375AD" w:rsidRDefault="003375AD" w:rsidP="003375AD">
      <w:pPr>
        <w:rPr>
          <w:rFonts w:ascii="Times New Roman" w:hAnsi="Times New Roman"/>
          <w:b/>
          <w:sz w:val="36"/>
          <w:szCs w:val="36"/>
        </w:rPr>
      </w:pPr>
    </w:p>
    <w:p w:rsidR="003375AD" w:rsidRDefault="003375AD" w:rsidP="003375A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Default="003375AD" w:rsidP="003375A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Default="003375AD" w:rsidP="003375AD">
      <w:pPr>
        <w:shd w:val="clear" w:color="auto" w:fill="FFFFFF"/>
        <w:spacing w:after="150" w:line="315" w:lineRule="atLeas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Pr="003375AD" w:rsidRDefault="003375AD" w:rsidP="003375A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375AD">
        <w:rPr>
          <w:rFonts w:ascii="Times New Roman" w:eastAsia="Times New Roman" w:hAnsi="Times New Roman"/>
          <w:b/>
          <w:bCs/>
          <w:sz w:val="36"/>
          <w:szCs w:val="36"/>
        </w:rPr>
        <w:t xml:space="preserve">Конспект занятия </w:t>
      </w:r>
    </w:p>
    <w:p w:rsidR="003375AD" w:rsidRPr="003375AD" w:rsidRDefault="003375AD" w:rsidP="003375AD">
      <w:pPr>
        <w:shd w:val="clear" w:color="auto" w:fill="FFFFFF"/>
        <w:spacing w:before="263" w:after="263" w:line="240" w:lineRule="auto"/>
        <w:ind w:firstLine="36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375AD">
        <w:rPr>
          <w:rFonts w:ascii="Times New Roman" w:eastAsia="Times New Roman" w:hAnsi="Times New Roman"/>
          <w:b/>
          <w:bCs/>
          <w:sz w:val="36"/>
          <w:szCs w:val="36"/>
        </w:rPr>
        <w:t xml:space="preserve">для детей подготовительной группы </w:t>
      </w:r>
    </w:p>
    <w:p w:rsidR="003375AD" w:rsidRDefault="003375AD" w:rsidP="003375AD">
      <w:pPr>
        <w:shd w:val="clear" w:color="auto" w:fill="FFFFFF"/>
        <w:spacing w:before="263" w:after="263" w:line="240" w:lineRule="auto"/>
        <w:ind w:firstLine="360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3375AD">
        <w:rPr>
          <w:rFonts w:ascii="Times New Roman" w:eastAsia="Times New Roman" w:hAnsi="Times New Roman"/>
          <w:b/>
          <w:color w:val="000000"/>
          <w:sz w:val="36"/>
          <w:szCs w:val="36"/>
        </w:rPr>
        <w:t>по рисованию на тему</w:t>
      </w:r>
      <w:proofErr w:type="gramStart"/>
      <w:r w:rsidRPr="003375AD">
        <w:rPr>
          <w:rFonts w:ascii="Times New Roman" w:eastAsia="Times New Roman" w:hAnsi="Times New Roman"/>
          <w:b/>
          <w:color w:val="000000"/>
          <w:sz w:val="36"/>
          <w:szCs w:val="36"/>
        </w:rPr>
        <w:t> :</w:t>
      </w:r>
      <w:proofErr w:type="gramEnd"/>
      <w:r w:rsidRPr="003375AD">
        <w:rPr>
          <w:rFonts w:ascii="Times New Roman" w:eastAsia="Times New Roman" w:hAnsi="Times New Roman"/>
          <w:b/>
          <w:color w:val="000000"/>
          <w:sz w:val="36"/>
          <w:szCs w:val="36"/>
        </w:rPr>
        <w:t> «Жираф»</w:t>
      </w:r>
      <w:r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</w:p>
    <w:p w:rsidR="003375AD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3375AD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95pt;margin-top:14.55pt;width:278pt;height:258.6pt;z-index:251660288;mso-width-relative:margin;mso-height-relative:margin" filled="f" stroked="f">
            <v:textbox>
              <w:txbxContent>
                <w:p w:rsidR="003375AD" w:rsidRDefault="003375AD">
                  <w:r>
                    <w:rPr>
                      <w:noProof/>
                    </w:rPr>
                    <w:drawing>
                      <wp:inline distT="0" distB="0" distL="0" distR="0">
                        <wp:extent cx="3173730" cy="3173730"/>
                        <wp:effectExtent l="19050" t="0" r="7620" b="0"/>
                        <wp:docPr id="1" name="Рисунок 1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6140" cy="317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75AD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75AD" w:rsidRPr="0022328F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22328F">
        <w:rPr>
          <w:rFonts w:ascii="Times New Roman" w:eastAsia="Times New Roman" w:hAnsi="Times New Roman"/>
          <w:b/>
          <w:bCs/>
          <w:sz w:val="28"/>
          <w:szCs w:val="28"/>
        </w:rPr>
        <w:t>Подготовила:</w:t>
      </w:r>
    </w:p>
    <w:p w:rsidR="003375AD" w:rsidRPr="0022328F" w:rsidRDefault="003375AD" w:rsidP="003375A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оспитатель</w:t>
      </w:r>
      <w:r w:rsidRPr="0022328F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ро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О.А</w:t>
      </w:r>
      <w:r w:rsidRPr="0022328F">
        <w:rPr>
          <w:rFonts w:ascii="Times New Roman" w:eastAsia="Times New Roman" w:hAnsi="Times New Roman"/>
          <w:bCs/>
          <w:sz w:val="28"/>
          <w:szCs w:val="28"/>
        </w:rPr>
        <w:t>.,</w:t>
      </w:r>
    </w:p>
    <w:p w:rsidR="003375AD" w:rsidRPr="0022328F" w:rsidRDefault="003375AD" w:rsidP="003375A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2328F">
        <w:rPr>
          <w:rFonts w:ascii="Times New Roman" w:eastAsia="Times New Roman" w:hAnsi="Times New Roman"/>
          <w:bCs/>
          <w:sz w:val="28"/>
          <w:szCs w:val="28"/>
        </w:rPr>
        <w:t xml:space="preserve">Педагогический стаж – </w:t>
      </w:r>
      <w:r>
        <w:rPr>
          <w:rFonts w:ascii="Times New Roman" w:eastAsia="Times New Roman" w:hAnsi="Times New Roman"/>
          <w:bCs/>
          <w:sz w:val="28"/>
          <w:szCs w:val="28"/>
        </w:rPr>
        <w:t>8 лет</w:t>
      </w:r>
      <w:r w:rsidRPr="0022328F"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3375AD" w:rsidRDefault="003375AD" w:rsidP="003375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3375AD" w:rsidRPr="0022328F" w:rsidRDefault="003375AD" w:rsidP="003375A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3375AD" w:rsidRPr="0022328F" w:rsidRDefault="003375AD" w:rsidP="003375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3375AD" w:rsidRPr="0022328F" w:rsidRDefault="003375AD" w:rsidP="003375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328F">
        <w:rPr>
          <w:rFonts w:ascii="Times New Roman" w:eastAsia="Times New Roman" w:hAnsi="Times New Roman"/>
          <w:iCs/>
          <w:sz w:val="28"/>
          <w:szCs w:val="28"/>
        </w:rPr>
        <w:t xml:space="preserve">г. Керчь, </w:t>
      </w:r>
      <w:r w:rsidRPr="0022328F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22328F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B61EFB" w:rsidRDefault="00B61EFB" w:rsidP="008D1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B61EFB" w:rsidRDefault="00B61EFB" w:rsidP="008D1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8D11E3" w:rsidRPr="008D11E3" w:rsidRDefault="008D11E3" w:rsidP="008D11E3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000000"/>
          <w:sz w:val="32"/>
          <w:szCs w:val="32"/>
        </w:rPr>
      </w:pPr>
      <w:r w:rsidRPr="00B61EFB">
        <w:rPr>
          <w:rFonts w:ascii="Times New Roman" w:eastAsia="Times New Roman" w:hAnsi="Times New Roman"/>
          <w:b/>
          <w:color w:val="000000"/>
          <w:sz w:val="32"/>
          <w:szCs w:val="32"/>
        </w:rPr>
        <w:t>Конспект по рисованию на тему</w:t>
      </w:r>
      <w:proofErr w:type="gramStart"/>
      <w:r w:rsidRPr="00B61EFB">
        <w:rPr>
          <w:rFonts w:ascii="Times New Roman" w:eastAsia="Times New Roman" w:hAnsi="Times New Roman"/>
          <w:b/>
          <w:color w:val="000000"/>
          <w:sz w:val="32"/>
          <w:szCs w:val="32"/>
        </w:rPr>
        <w:t> :</w:t>
      </w:r>
      <w:proofErr w:type="gramEnd"/>
      <w:r w:rsidRPr="00B61EFB">
        <w:rPr>
          <w:rFonts w:ascii="Times New Roman" w:eastAsia="Times New Roman" w:hAnsi="Times New Roman"/>
          <w:b/>
          <w:color w:val="000000"/>
          <w:sz w:val="32"/>
          <w:szCs w:val="32"/>
        </w:rPr>
        <w:t> «Жираф»</w:t>
      </w:r>
    </w:p>
    <w:p w:rsidR="008D11E3" w:rsidRPr="008D11E3" w:rsidRDefault="00B61EFB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8"/>
        </w:rPr>
        <w:t>Цель:  разви</w:t>
      </w:r>
      <w:r w:rsidR="008D11E3" w:rsidRPr="008D11E3">
        <w:rPr>
          <w:rFonts w:ascii="Times New Roman" w:eastAsia="Times New Roman" w:hAnsi="Times New Roman"/>
          <w:color w:val="000000"/>
          <w:sz w:val="28"/>
        </w:rPr>
        <w:t>тие умения создавать похожий образ жирафа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Задачи: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бразовательные: </w:t>
      </w:r>
      <w:r w:rsidRPr="008D11E3">
        <w:rPr>
          <w:rFonts w:ascii="Times New Roman" w:eastAsia="Times New Roman" w:hAnsi="Times New Roman"/>
          <w:color w:val="000000"/>
          <w:sz w:val="28"/>
        </w:rPr>
        <w:t>продолжать учить детей передавать в рисунке образ животного, соблюдая пропорциональное соотношение его составных частей, его характерные отличительные особенности (длинные ноги, длинная шея); соотносить величину изображения с форматом листа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proofErr w:type="gramStart"/>
      <w:r w:rsidRPr="008D11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Развивающие</w:t>
      </w:r>
      <w:proofErr w:type="gramEnd"/>
      <w:r w:rsidRPr="008D11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 р</w:t>
      </w:r>
      <w:r w:rsidRPr="008D11E3">
        <w:rPr>
          <w:rFonts w:ascii="Times New Roman" w:eastAsia="Times New Roman" w:hAnsi="Times New Roman"/>
          <w:color w:val="000000"/>
          <w:sz w:val="28"/>
        </w:rPr>
        <w:t>азвивать внимание, память, мелкую моторику рук, речь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proofErr w:type="gramStart"/>
      <w:r w:rsidRPr="008D11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Воспитательные</w:t>
      </w:r>
      <w:proofErr w:type="gramEnd"/>
      <w:r w:rsidRPr="008D11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 </w:t>
      </w:r>
      <w:r w:rsidRPr="008D11E3">
        <w:rPr>
          <w:rFonts w:ascii="Times New Roman" w:eastAsia="Times New Roman" w:hAnsi="Times New Roman"/>
          <w:color w:val="000000"/>
          <w:sz w:val="28"/>
        </w:rPr>
        <w:t>воспитывать аккуратность и целеустремлённость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варительная работа: </w:t>
      </w:r>
      <w:r w:rsidR="00B61EFB">
        <w:rPr>
          <w:rFonts w:ascii="Times New Roman" w:eastAsia="Times New Roman" w:hAnsi="Times New Roman"/>
          <w:color w:val="000000"/>
          <w:sz w:val="28"/>
        </w:rPr>
        <w:t>рассмотреть иллюстрации карти</w:t>
      </w:r>
      <w:r w:rsidRPr="008D11E3">
        <w:rPr>
          <w:rFonts w:ascii="Times New Roman" w:eastAsia="Times New Roman" w:hAnsi="Times New Roman"/>
          <w:color w:val="000000"/>
          <w:sz w:val="28"/>
        </w:rPr>
        <w:t>нок из серии “Животные жарких стран”, прослушивание стихотворения А. Жанна “Жираф”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ловарная работа:</w:t>
      </w:r>
      <w:r w:rsidRPr="008D11E3">
        <w:rPr>
          <w:rFonts w:ascii="Times New Roman" w:eastAsia="Times New Roman" w:hAnsi="Times New Roman"/>
          <w:color w:val="000000"/>
          <w:sz w:val="28"/>
        </w:rPr>
        <w:t> животные жарких стран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proofErr w:type="gramStart"/>
      <w:r w:rsidRPr="008D11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атериалы и оборудование:</w:t>
      </w:r>
      <w:r w:rsidRPr="008D11E3">
        <w:rPr>
          <w:rFonts w:ascii="Times New Roman" w:eastAsia="Times New Roman" w:hAnsi="Times New Roman"/>
          <w:color w:val="000000"/>
          <w:sz w:val="28"/>
        </w:rPr>
        <w:t> иллюстрация жирафа,</w:t>
      </w:r>
      <w:r w:rsidR="00B61EFB">
        <w:rPr>
          <w:rFonts w:ascii="Times New Roman" w:eastAsia="Times New Roman" w:hAnsi="Times New Roman"/>
          <w:color w:val="000000"/>
          <w:sz w:val="28"/>
        </w:rPr>
        <w:t xml:space="preserve"> мяч,</w:t>
      </w:r>
      <w:r w:rsidRPr="008D11E3">
        <w:rPr>
          <w:rFonts w:ascii="Times New Roman" w:eastAsia="Times New Roman" w:hAnsi="Times New Roman"/>
          <w:color w:val="000000"/>
          <w:sz w:val="28"/>
        </w:rPr>
        <w:t xml:space="preserve"> образец воспитателя, листы бумаги, кисти</w:t>
      </w:r>
      <w:r w:rsidR="00B61EFB">
        <w:rPr>
          <w:rFonts w:ascii="Times New Roman" w:eastAsia="Times New Roman" w:hAnsi="Times New Roman"/>
          <w:color w:val="000000"/>
          <w:sz w:val="28"/>
        </w:rPr>
        <w:t>, акварель, баночка с водой, салфетки</w:t>
      </w:r>
      <w:r w:rsidRPr="008D11E3">
        <w:rPr>
          <w:rFonts w:ascii="Times New Roman" w:eastAsia="Times New Roman" w:hAnsi="Times New Roman"/>
          <w:color w:val="000000"/>
          <w:sz w:val="28"/>
        </w:rPr>
        <w:t>, схема поэтапного рисования жирафа.</w:t>
      </w:r>
      <w:proofErr w:type="gramEnd"/>
    </w:p>
    <w:p w:rsidR="008D11E3" w:rsidRPr="008D11E3" w:rsidRDefault="008D11E3" w:rsidP="008D11E3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од: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Сегодня, дети, мы с вами отправимся в Африку! Как вы думаете, какая погода в Африке? (ответы детей)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А какой погоды не бывает в Африке?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Молодцы! Но прежде чем мы туда отправимся, нам необходимо вспомнить какие животные живут в Африке?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тгадывание загадок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Достает своей макушкой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У деревьев до верхушки,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Шея, как высокий шкаф,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</w:rPr>
      </w:pPr>
      <w:proofErr w:type="gramStart"/>
      <w:r w:rsidRPr="008D11E3">
        <w:rPr>
          <w:rFonts w:ascii="Times New Roman" w:eastAsia="Times New Roman" w:hAnsi="Times New Roman"/>
          <w:color w:val="000000"/>
          <w:sz w:val="28"/>
        </w:rPr>
        <w:t>Добрый</w:t>
      </w:r>
      <w:proofErr w:type="gramEnd"/>
      <w:r w:rsidRPr="008D11E3">
        <w:rPr>
          <w:rFonts w:ascii="Times New Roman" w:eastAsia="Times New Roman" w:hAnsi="Times New Roman"/>
          <w:color w:val="000000"/>
          <w:sz w:val="28"/>
        </w:rPr>
        <w:t>, в пятнышках…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(Жираф.)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Ребята, смотрите, кто пришел к нам в гости? (Ответы детей)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Жираф мне хочет что-то сказать</w:t>
      </w:r>
      <w:proofErr w:type="gramStart"/>
      <w:r w:rsidRPr="008D11E3">
        <w:rPr>
          <w:rFonts w:ascii="Times New Roman" w:eastAsia="Times New Roman" w:hAnsi="Times New Roman"/>
          <w:color w:val="000000"/>
          <w:sz w:val="28"/>
        </w:rPr>
        <w:t>.</w:t>
      </w:r>
      <w:proofErr w:type="gramEnd"/>
      <w:r w:rsidRPr="008D11E3">
        <w:rPr>
          <w:rFonts w:ascii="Times New Roman" w:eastAsia="Times New Roman" w:hAnsi="Times New Roman"/>
          <w:color w:val="000000"/>
          <w:sz w:val="28"/>
        </w:rPr>
        <w:t xml:space="preserve"> (</w:t>
      </w:r>
      <w:proofErr w:type="gramStart"/>
      <w:r w:rsidRPr="008D11E3">
        <w:rPr>
          <w:rFonts w:ascii="Times New Roman" w:eastAsia="Times New Roman" w:hAnsi="Times New Roman"/>
          <w:color w:val="000000"/>
          <w:sz w:val="28"/>
        </w:rPr>
        <w:t>ш</w:t>
      </w:r>
      <w:proofErr w:type="gramEnd"/>
      <w:r w:rsidRPr="008D11E3">
        <w:rPr>
          <w:rFonts w:ascii="Times New Roman" w:eastAsia="Times New Roman" w:hAnsi="Times New Roman"/>
          <w:color w:val="000000"/>
          <w:sz w:val="28"/>
        </w:rPr>
        <w:t>епчет на ухо воспитателю)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Ребята жираф мне сказал, что грустит он, потому что он один у него нет друзей</w:t>
      </w:r>
      <w:proofErr w:type="gramStart"/>
      <w:r w:rsidRPr="008D11E3">
        <w:rPr>
          <w:rFonts w:ascii="Times New Roman" w:eastAsia="Times New Roman" w:hAnsi="Times New Roman"/>
          <w:color w:val="000000"/>
          <w:sz w:val="28"/>
        </w:rPr>
        <w:t>….</w:t>
      </w:r>
      <w:proofErr w:type="gramEnd"/>
      <w:r w:rsidRPr="008D11E3">
        <w:rPr>
          <w:rFonts w:ascii="Times New Roman" w:eastAsia="Times New Roman" w:hAnsi="Times New Roman"/>
          <w:color w:val="000000"/>
          <w:sz w:val="28"/>
        </w:rPr>
        <w:t>А как мы можем помочь нашему жирафу? (Ответы детей)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Как мы можем это сделать, как вы думаете? Мы сегодня будем рисовать друзей – жирафу</w:t>
      </w:r>
      <w:proofErr w:type="gramStart"/>
      <w:r w:rsidRPr="008D11E3">
        <w:rPr>
          <w:rFonts w:ascii="Times New Roman" w:eastAsia="Times New Roman" w:hAnsi="Times New Roman"/>
          <w:color w:val="000000"/>
          <w:sz w:val="28"/>
        </w:rPr>
        <w:t>…С</w:t>
      </w:r>
      <w:proofErr w:type="gramEnd"/>
      <w:r w:rsidRPr="008D11E3">
        <w:rPr>
          <w:rFonts w:ascii="Times New Roman" w:eastAsia="Times New Roman" w:hAnsi="Times New Roman"/>
          <w:color w:val="000000"/>
          <w:sz w:val="28"/>
        </w:rPr>
        <w:t>можете? Готовы?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Посмотрите внимательно на картинку и попробуйте описать это животное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Вы знаете о том, что жираф - самое высокое животное на Земле. У него очень длинная шея и высокие ноги. Как вы думаете, зачем жирафу такая длинная шея? (Ответы детей.)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Длинная шея помогает жирафу дотягиваться до высоких растений, с которых он обрывает веточки своим длинным языком. А также высокий рост и хорошее зрение помогают ему вовремя замечать хищника – с такой высоты ему все замечательно видно! А Пятнистая окраска помогает ему маскироваться в тени деревьев. А на своих длинных ногах жираф легко убегает от хищников!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lastRenderedPageBreak/>
        <w:t>(Дети пробуют описать жирафа подробно)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Если у жирафа длинная шея, то он какой? (Длинношеий.)</w:t>
      </w:r>
    </w:p>
    <w:p w:rsidR="008D11E3" w:rsidRDefault="008D11E3" w:rsidP="008D1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Если у жирафа длинные ноги, то он какой? (Длинноногий.)</w:t>
      </w:r>
      <w:r w:rsidR="00B61EFB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B61EFB" w:rsidRPr="00CA080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Игра 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Это кто такой большой»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 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с мячом)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 .</w:t>
      </w:r>
      <w:proofErr w:type="gramEnd"/>
    </w:p>
    <w:p w:rsidR="00B61EFB" w:rsidRPr="00CA080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Я бросаю вам мяч и называю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ое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, вы ловите мяч и называете это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ое так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, чтобы в названии была часть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ищ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B61EFB" w:rsidRPr="00CA080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B61EFB" w:rsidRPr="00CA080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 xml:space="preserve">страус – </w:t>
      </w:r>
      <w:proofErr w:type="spellStart"/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страусище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,</w:t>
      </w:r>
    </w:p>
    <w:p w:rsidR="00B61EFB" w:rsidRPr="00CA080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1 лев –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львище</w:t>
      </w:r>
      <w:proofErr w:type="spellEnd"/>
    </w:p>
    <w:p w:rsidR="00B61EFB" w:rsidRPr="00CA080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2 слон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с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лонище</w:t>
      </w:r>
      <w:proofErr w:type="spellEnd"/>
    </w:p>
    <w:p w:rsidR="00B61EFB" w:rsidRPr="00CA080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3 жираф –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жирафище</w:t>
      </w:r>
      <w:proofErr w:type="spellEnd"/>
    </w:p>
    <w:p w:rsidR="00B61EFB" w:rsidRPr="00CA080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4 зебра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з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ебрище</w:t>
      </w:r>
      <w:proofErr w:type="spellEnd"/>
    </w:p>
    <w:p w:rsidR="00B61EFB" w:rsidRPr="00CA080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5 крокодил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к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рокодилище</w:t>
      </w:r>
      <w:proofErr w:type="spellEnd"/>
    </w:p>
    <w:p w:rsidR="00B61EFB" w:rsidRPr="00CA080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6 носорог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н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сорогище</w:t>
      </w:r>
      <w:proofErr w:type="spellEnd"/>
    </w:p>
    <w:p w:rsidR="00B61EFB" w:rsidRPr="00CA080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7 бегемот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б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егемотище</w:t>
      </w:r>
      <w:proofErr w:type="spellEnd"/>
    </w:p>
    <w:p w:rsidR="00B61EFB" w:rsidRPr="008D11E3" w:rsidRDefault="00B61EFB" w:rsidP="00B61E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8 верблюд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ерблюдище</w:t>
      </w:r>
      <w:proofErr w:type="spellEnd"/>
    </w:p>
    <w:p w:rsidR="00B61EFB" w:rsidRPr="008D11E3" w:rsidRDefault="00B61EFB" w:rsidP="00B61EFB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Пальчиковая гимнастика: «В жарких странах»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Если в жаркую страну, я случайно попаду, (сжимать и разжимать пальцы в кулаки)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То увижу там шакала, (соединить все пальцы обеих рук с большими образуя «бинокль», поднести к глазам)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Кенгуру, гиппопотама, обезьяну, тигра, льва</w:t>
      </w:r>
      <w:proofErr w:type="gramStart"/>
      <w:r w:rsidRPr="008D11E3">
        <w:rPr>
          <w:rFonts w:ascii="Times New Roman" w:eastAsia="Times New Roman" w:hAnsi="Times New Roman"/>
          <w:color w:val="000000"/>
          <w:sz w:val="28"/>
        </w:rPr>
        <w:t>.</w:t>
      </w:r>
      <w:proofErr w:type="gramEnd"/>
      <w:r w:rsidRPr="008D11E3">
        <w:rPr>
          <w:rFonts w:ascii="Times New Roman" w:eastAsia="Times New Roman" w:hAnsi="Times New Roman"/>
          <w:color w:val="000000"/>
          <w:sz w:val="28"/>
        </w:rPr>
        <w:t xml:space="preserve"> (</w:t>
      </w:r>
      <w:proofErr w:type="gramStart"/>
      <w:r w:rsidRPr="008D11E3">
        <w:rPr>
          <w:rFonts w:ascii="Times New Roman" w:eastAsia="Times New Roman" w:hAnsi="Times New Roman"/>
          <w:color w:val="000000"/>
          <w:sz w:val="28"/>
        </w:rPr>
        <w:t>п</w:t>
      </w:r>
      <w:proofErr w:type="gramEnd"/>
      <w:r w:rsidRPr="008D11E3">
        <w:rPr>
          <w:rFonts w:ascii="Times New Roman" w:eastAsia="Times New Roman" w:hAnsi="Times New Roman"/>
          <w:color w:val="000000"/>
          <w:sz w:val="28"/>
        </w:rPr>
        <w:t>оочередно загибать пальцы одновременно на обеих руках)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Крокодила и слона</w:t>
      </w:r>
      <w:proofErr w:type="gramStart"/>
      <w:r w:rsidRPr="008D11E3">
        <w:rPr>
          <w:rFonts w:ascii="Times New Roman" w:eastAsia="Times New Roman" w:hAnsi="Times New Roman"/>
          <w:color w:val="000000"/>
          <w:sz w:val="28"/>
        </w:rPr>
        <w:t>.</w:t>
      </w:r>
      <w:proofErr w:type="gramEnd"/>
      <w:r w:rsidRPr="008D11E3">
        <w:rPr>
          <w:rFonts w:ascii="Times New Roman" w:eastAsia="Times New Roman" w:hAnsi="Times New Roman"/>
          <w:color w:val="000000"/>
          <w:sz w:val="28"/>
        </w:rPr>
        <w:t xml:space="preserve"> (</w:t>
      </w:r>
      <w:proofErr w:type="gramStart"/>
      <w:r w:rsidRPr="008D11E3">
        <w:rPr>
          <w:rFonts w:ascii="Times New Roman" w:eastAsia="Times New Roman" w:hAnsi="Times New Roman"/>
          <w:color w:val="000000"/>
          <w:sz w:val="28"/>
        </w:rPr>
        <w:t>с</w:t>
      </w:r>
      <w:proofErr w:type="gramEnd"/>
      <w:r w:rsidRPr="008D11E3">
        <w:rPr>
          <w:rFonts w:ascii="Times New Roman" w:eastAsia="Times New Roman" w:hAnsi="Times New Roman"/>
          <w:color w:val="000000"/>
          <w:sz w:val="28"/>
        </w:rPr>
        <w:t>жимать и разжимать пальцы правой руки в кулак)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Хорошо живётся им - (сжимать и разжимать пальцы левой руки в кулак)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Не бывает снежных зим! (хлопнуть в ладоши и развести руки в стороны)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Готовы рисовать друзей для жирафа? (ответы детей)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Рисуем жирафа поэтапно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1 этап. Рисуем овальное туловище животного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2 этап. Рисуем 4 вытянутые ноги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3 этап. От туловища рисуем длинную, не толстую шею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4 этап. Рисуем голову жирафа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5 этап. Рисуем уши, хвост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Ребята, все ли у нас готово? Правильно! У нас не хватает пятнышек!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6 этап. Приступаем к раскрашиванию.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Давайте, скорее, нарисуем нашим жирафам пятнышки. Пятнышки все будут разные, не одного размера и раскрасим нашего жирафа.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b/>
          <w:bCs/>
          <w:color w:val="000000"/>
          <w:sz w:val="28"/>
        </w:rPr>
        <w:t>Физкультминутка «Я по Африке иду»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Я по Африке иду,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 xml:space="preserve">Замечаю на ходу, </w:t>
      </w:r>
      <w:r>
        <w:rPr>
          <w:rFonts w:ascii="Times New Roman" w:eastAsia="Times New Roman" w:hAnsi="Times New Roman"/>
          <w:color w:val="000000"/>
          <w:sz w:val="28"/>
        </w:rPr>
        <w:t>(</w:t>
      </w:r>
      <w:r w:rsidRPr="008D11E3">
        <w:rPr>
          <w:rFonts w:ascii="Times New Roman" w:eastAsia="Times New Roman" w:hAnsi="Times New Roman"/>
          <w:color w:val="000000"/>
          <w:sz w:val="28"/>
        </w:rPr>
        <w:t>Ходьба на месте</w:t>
      </w:r>
      <w:r>
        <w:rPr>
          <w:rFonts w:ascii="Times New Roman" w:eastAsia="Times New Roman" w:hAnsi="Times New Roman"/>
          <w:color w:val="000000"/>
          <w:sz w:val="28"/>
        </w:rPr>
        <w:t>)</w:t>
      </w:r>
      <w:r w:rsidRPr="008D11E3">
        <w:rPr>
          <w:rFonts w:ascii="Times New Roman" w:eastAsia="Times New Roman" w:hAnsi="Times New Roman"/>
          <w:color w:val="000000"/>
          <w:sz w:val="28"/>
        </w:rPr>
        <w:t>,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Как над морем буйных трав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 xml:space="preserve">Шею вытянул жираф. </w:t>
      </w:r>
      <w:r>
        <w:rPr>
          <w:rFonts w:ascii="Times New Roman" w:eastAsia="Times New Roman" w:hAnsi="Times New Roman"/>
          <w:color w:val="000000"/>
          <w:sz w:val="28"/>
        </w:rPr>
        <w:t>(</w:t>
      </w:r>
      <w:r w:rsidRPr="008D11E3">
        <w:rPr>
          <w:rFonts w:ascii="Times New Roman" w:eastAsia="Times New Roman" w:hAnsi="Times New Roman"/>
          <w:color w:val="000000"/>
          <w:sz w:val="28"/>
        </w:rPr>
        <w:t>Руки вверх, потягивание</w:t>
      </w:r>
      <w:r>
        <w:rPr>
          <w:rFonts w:ascii="Times New Roman" w:eastAsia="Times New Roman" w:hAnsi="Times New Roman"/>
          <w:color w:val="000000"/>
          <w:sz w:val="28"/>
        </w:rPr>
        <w:t>)</w:t>
      </w:r>
      <w:r w:rsidRPr="008D11E3">
        <w:rPr>
          <w:rFonts w:ascii="Times New Roman" w:eastAsia="Times New Roman" w:hAnsi="Times New Roman"/>
          <w:color w:val="000000"/>
          <w:sz w:val="28"/>
        </w:rPr>
        <w:t>.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У меня над головой Пальма зашуршит листвой, (Наклоны в стороны с поднятыми руками.)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Но придется приседать,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Чтобы фиников набрать. (Приседания.)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lastRenderedPageBreak/>
        <w:t>А огромный серый слон (Круг руками)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Посылает нам поклон. (Наклоны вперед.)</w:t>
      </w:r>
    </w:p>
    <w:p w:rsidR="00B61EFB" w:rsidRPr="008D11E3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Мы прогулку завершим (Ходьба на месте.)</w:t>
      </w:r>
    </w:p>
    <w:p w:rsidR="00B61EFB" w:rsidRPr="00B61EFB" w:rsidRDefault="00B61EFB" w:rsidP="00B61EFB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И на место поспешим. (Садятся на свои места.)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Как вы думаете, наши жирафы готовы?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>-</w:t>
      </w:r>
      <w:proofErr w:type="gramStart"/>
      <w:r w:rsidRPr="008D11E3">
        <w:rPr>
          <w:rFonts w:ascii="Times New Roman" w:eastAsia="Times New Roman" w:hAnsi="Times New Roman"/>
          <w:color w:val="000000"/>
          <w:sz w:val="28"/>
        </w:rPr>
        <w:t>Ну</w:t>
      </w:r>
      <w:proofErr w:type="gramEnd"/>
      <w:r w:rsidRPr="008D11E3">
        <w:rPr>
          <w:rFonts w:ascii="Times New Roman" w:eastAsia="Times New Roman" w:hAnsi="Times New Roman"/>
          <w:color w:val="000000"/>
          <w:sz w:val="28"/>
        </w:rPr>
        <w:t xml:space="preserve"> вот у нас вышли замечательные, красивые жирафы! Целая дружная компания друзей! Мне кажется, что они уже все очень сильно подружились!</w:t>
      </w:r>
    </w:p>
    <w:p w:rsidR="008D11E3" w:rsidRPr="008D11E3" w:rsidRDefault="008D11E3" w:rsidP="008D11E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 w:rsidRPr="008D11E3">
        <w:rPr>
          <w:rFonts w:ascii="Times New Roman" w:eastAsia="Times New Roman" w:hAnsi="Times New Roman"/>
          <w:color w:val="000000"/>
          <w:sz w:val="28"/>
        </w:rPr>
        <w:t xml:space="preserve">Ребята, давайте </w:t>
      </w:r>
      <w:proofErr w:type="gramStart"/>
      <w:r w:rsidRPr="008D11E3">
        <w:rPr>
          <w:rFonts w:ascii="Times New Roman" w:eastAsia="Times New Roman" w:hAnsi="Times New Roman"/>
          <w:color w:val="000000"/>
          <w:sz w:val="28"/>
        </w:rPr>
        <w:t>поставим наших жирафов вместе и у нас получится</w:t>
      </w:r>
      <w:proofErr w:type="gramEnd"/>
      <w:r w:rsidRPr="008D11E3">
        <w:rPr>
          <w:rFonts w:ascii="Times New Roman" w:eastAsia="Times New Roman" w:hAnsi="Times New Roman"/>
          <w:color w:val="000000"/>
          <w:sz w:val="28"/>
        </w:rPr>
        <w:t xml:space="preserve"> красивая выставка. (Оформление выставки.)</w:t>
      </w:r>
    </w:p>
    <w:p w:rsidR="005457DF" w:rsidRPr="00BA63E4" w:rsidRDefault="005457DF" w:rsidP="00BA63E4">
      <w:pPr>
        <w:rPr>
          <w:szCs w:val="28"/>
        </w:rPr>
      </w:pPr>
    </w:p>
    <w:sectPr w:rsidR="005457DF" w:rsidRPr="00BA63E4" w:rsidSect="00B61EFB">
      <w:pgSz w:w="11906" w:h="16838" w:code="9"/>
      <w:pgMar w:top="720" w:right="849" w:bottom="993" w:left="1701" w:header="708" w:footer="708" w:gutter="0"/>
      <w:pgBorders w:offsetFrom="page">
        <w:top w:val="palmsColor" w:sz="13" w:space="24" w:color="auto"/>
        <w:left w:val="palmsColor" w:sz="13" w:space="24" w:color="auto"/>
        <w:bottom w:val="palmsColor" w:sz="13" w:space="24" w:color="auto"/>
        <w:right w:val="palmsColor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52"/>
    <w:multiLevelType w:val="multilevel"/>
    <w:tmpl w:val="A53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C82"/>
    <w:multiLevelType w:val="multilevel"/>
    <w:tmpl w:val="91642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A49"/>
    <w:multiLevelType w:val="multilevel"/>
    <w:tmpl w:val="419EB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72BDA"/>
    <w:multiLevelType w:val="multilevel"/>
    <w:tmpl w:val="1F6C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DB2D52"/>
    <w:multiLevelType w:val="multilevel"/>
    <w:tmpl w:val="A1F85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78581A24"/>
    <w:multiLevelType w:val="multilevel"/>
    <w:tmpl w:val="2F82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71D74"/>
    <w:multiLevelType w:val="multilevel"/>
    <w:tmpl w:val="5362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21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9"/>
  </w:num>
  <w:num w:numId="13">
    <w:abstractNumId w:val="29"/>
  </w:num>
  <w:num w:numId="14">
    <w:abstractNumId w:val="25"/>
  </w:num>
  <w:num w:numId="15">
    <w:abstractNumId w:val="5"/>
  </w:num>
  <w:num w:numId="16">
    <w:abstractNumId w:val="17"/>
  </w:num>
  <w:num w:numId="17">
    <w:abstractNumId w:val="9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3"/>
  </w:num>
  <w:num w:numId="24">
    <w:abstractNumId w:val="0"/>
  </w:num>
  <w:num w:numId="25">
    <w:abstractNumId w:val="12"/>
  </w:num>
  <w:num w:numId="26">
    <w:abstractNumId w:val="27"/>
  </w:num>
  <w:num w:numId="27">
    <w:abstractNumId w:val="4"/>
  </w:num>
  <w:num w:numId="28">
    <w:abstractNumId w:val="1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4069"/>
    <w:rsid w:val="00026A1C"/>
    <w:rsid w:val="00032F20"/>
    <w:rsid w:val="00034EB3"/>
    <w:rsid w:val="00035D44"/>
    <w:rsid w:val="00047E1F"/>
    <w:rsid w:val="0005713C"/>
    <w:rsid w:val="00081455"/>
    <w:rsid w:val="0008323C"/>
    <w:rsid w:val="00085CD5"/>
    <w:rsid w:val="00090A15"/>
    <w:rsid w:val="000C6529"/>
    <w:rsid w:val="000D039E"/>
    <w:rsid w:val="000D46FA"/>
    <w:rsid w:val="000E468B"/>
    <w:rsid w:val="000E7F01"/>
    <w:rsid w:val="000F54D1"/>
    <w:rsid w:val="001058C9"/>
    <w:rsid w:val="00130BE5"/>
    <w:rsid w:val="0014467B"/>
    <w:rsid w:val="001548D2"/>
    <w:rsid w:val="00192751"/>
    <w:rsid w:val="001A0F8D"/>
    <w:rsid w:val="001C7862"/>
    <w:rsid w:val="001D0828"/>
    <w:rsid w:val="001F6026"/>
    <w:rsid w:val="002173CD"/>
    <w:rsid w:val="00250DB6"/>
    <w:rsid w:val="00253D40"/>
    <w:rsid w:val="00292526"/>
    <w:rsid w:val="00293C21"/>
    <w:rsid w:val="00293E71"/>
    <w:rsid w:val="002B11AA"/>
    <w:rsid w:val="002C1936"/>
    <w:rsid w:val="002C5255"/>
    <w:rsid w:val="002D6BF6"/>
    <w:rsid w:val="002E6294"/>
    <w:rsid w:val="00303C54"/>
    <w:rsid w:val="00332721"/>
    <w:rsid w:val="00332776"/>
    <w:rsid w:val="003349F9"/>
    <w:rsid w:val="003375AD"/>
    <w:rsid w:val="00351DD8"/>
    <w:rsid w:val="00370903"/>
    <w:rsid w:val="00383566"/>
    <w:rsid w:val="00393662"/>
    <w:rsid w:val="003958D0"/>
    <w:rsid w:val="003B3669"/>
    <w:rsid w:val="003B6984"/>
    <w:rsid w:val="003B7017"/>
    <w:rsid w:val="003D168E"/>
    <w:rsid w:val="003D6BAD"/>
    <w:rsid w:val="003E59E3"/>
    <w:rsid w:val="00425614"/>
    <w:rsid w:val="004334EE"/>
    <w:rsid w:val="00471D64"/>
    <w:rsid w:val="00480128"/>
    <w:rsid w:val="004B1476"/>
    <w:rsid w:val="004E7D76"/>
    <w:rsid w:val="00510480"/>
    <w:rsid w:val="00513A9F"/>
    <w:rsid w:val="005203B6"/>
    <w:rsid w:val="00531B4B"/>
    <w:rsid w:val="0054390C"/>
    <w:rsid w:val="005449E8"/>
    <w:rsid w:val="005457DF"/>
    <w:rsid w:val="00556E11"/>
    <w:rsid w:val="00566BFD"/>
    <w:rsid w:val="005715E4"/>
    <w:rsid w:val="005755B0"/>
    <w:rsid w:val="00585B31"/>
    <w:rsid w:val="005861A3"/>
    <w:rsid w:val="005A0FE6"/>
    <w:rsid w:val="005B3A89"/>
    <w:rsid w:val="005C6421"/>
    <w:rsid w:val="005E6178"/>
    <w:rsid w:val="005E763F"/>
    <w:rsid w:val="005F45EA"/>
    <w:rsid w:val="00621A76"/>
    <w:rsid w:val="00646BF7"/>
    <w:rsid w:val="00647581"/>
    <w:rsid w:val="00662626"/>
    <w:rsid w:val="00670918"/>
    <w:rsid w:val="00672CD1"/>
    <w:rsid w:val="00675DB4"/>
    <w:rsid w:val="0067675E"/>
    <w:rsid w:val="00690315"/>
    <w:rsid w:val="006923DE"/>
    <w:rsid w:val="006A1F8E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5B3D"/>
    <w:rsid w:val="007B0973"/>
    <w:rsid w:val="007B4DAB"/>
    <w:rsid w:val="007C48CA"/>
    <w:rsid w:val="007E306D"/>
    <w:rsid w:val="007E7B5C"/>
    <w:rsid w:val="007F6AE4"/>
    <w:rsid w:val="00802D6D"/>
    <w:rsid w:val="00812092"/>
    <w:rsid w:val="00846B1D"/>
    <w:rsid w:val="00874D0A"/>
    <w:rsid w:val="008861C9"/>
    <w:rsid w:val="00891EE0"/>
    <w:rsid w:val="008A7B49"/>
    <w:rsid w:val="008B07AF"/>
    <w:rsid w:val="008B216B"/>
    <w:rsid w:val="008C4EDB"/>
    <w:rsid w:val="008C6DFE"/>
    <w:rsid w:val="008D11E3"/>
    <w:rsid w:val="008E3B01"/>
    <w:rsid w:val="008F2240"/>
    <w:rsid w:val="0092160F"/>
    <w:rsid w:val="00943D93"/>
    <w:rsid w:val="00972A28"/>
    <w:rsid w:val="00980DDE"/>
    <w:rsid w:val="00981A69"/>
    <w:rsid w:val="00984F53"/>
    <w:rsid w:val="009B5D21"/>
    <w:rsid w:val="009C5F7D"/>
    <w:rsid w:val="009F4404"/>
    <w:rsid w:val="009F6764"/>
    <w:rsid w:val="00A0293D"/>
    <w:rsid w:val="00A06D8C"/>
    <w:rsid w:val="00A12818"/>
    <w:rsid w:val="00A27392"/>
    <w:rsid w:val="00A4291F"/>
    <w:rsid w:val="00A65BD9"/>
    <w:rsid w:val="00A65E8E"/>
    <w:rsid w:val="00A70EC9"/>
    <w:rsid w:val="00A81E2A"/>
    <w:rsid w:val="00A833B8"/>
    <w:rsid w:val="00A833FA"/>
    <w:rsid w:val="00AA19DE"/>
    <w:rsid w:val="00AD5119"/>
    <w:rsid w:val="00AD6476"/>
    <w:rsid w:val="00AD6DFC"/>
    <w:rsid w:val="00AD7A3D"/>
    <w:rsid w:val="00AE1112"/>
    <w:rsid w:val="00AE1E4A"/>
    <w:rsid w:val="00AF3866"/>
    <w:rsid w:val="00AF55D6"/>
    <w:rsid w:val="00B4282F"/>
    <w:rsid w:val="00B44389"/>
    <w:rsid w:val="00B557D9"/>
    <w:rsid w:val="00B61EFB"/>
    <w:rsid w:val="00B73677"/>
    <w:rsid w:val="00B7499E"/>
    <w:rsid w:val="00BA63E4"/>
    <w:rsid w:val="00BB111D"/>
    <w:rsid w:val="00BC09CE"/>
    <w:rsid w:val="00BC452F"/>
    <w:rsid w:val="00BE12C6"/>
    <w:rsid w:val="00BE33BC"/>
    <w:rsid w:val="00BF1F20"/>
    <w:rsid w:val="00BF3C64"/>
    <w:rsid w:val="00C0072E"/>
    <w:rsid w:val="00C2266E"/>
    <w:rsid w:val="00C234D3"/>
    <w:rsid w:val="00C37318"/>
    <w:rsid w:val="00C414C0"/>
    <w:rsid w:val="00C618DE"/>
    <w:rsid w:val="00C73B8D"/>
    <w:rsid w:val="00C772EA"/>
    <w:rsid w:val="00C97369"/>
    <w:rsid w:val="00CA2372"/>
    <w:rsid w:val="00CB159C"/>
    <w:rsid w:val="00D004F4"/>
    <w:rsid w:val="00D07EFF"/>
    <w:rsid w:val="00D12636"/>
    <w:rsid w:val="00D142ED"/>
    <w:rsid w:val="00D2485F"/>
    <w:rsid w:val="00D37D4A"/>
    <w:rsid w:val="00D516D9"/>
    <w:rsid w:val="00D85EF6"/>
    <w:rsid w:val="00D951A2"/>
    <w:rsid w:val="00DB735B"/>
    <w:rsid w:val="00DC6440"/>
    <w:rsid w:val="00DE635A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9776D"/>
    <w:rsid w:val="00EC0C2D"/>
    <w:rsid w:val="00F04252"/>
    <w:rsid w:val="00F3272D"/>
    <w:rsid w:val="00F47663"/>
    <w:rsid w:val="00F64A1D"/>
    <w:rsid w:val="00F66481"/>
    <w:rsid w:val="00F70857"/>
    <w:rsid w:val="00F77A94"/>
    <w:rsid w:val="00FA0434"/>
    <w:rsid w:val="00FB7EFF"/>
    <w:rsid w:val="00FC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1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42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A4291F"/>
  </w:style>
  <w:style w:type="character" w:customStyle="1" w:styleId="c2">
    <w:name w:val="c2"/>
    <w:basedOn w:val="a0"/>
    <w:rsid w:val="00A4291F"/>
  </w:style>
  <w:style w:type="character" w:customStyle="1" w:styleId="c8">
    <w:name w:val="c8"/>
    <w:basedOn w:val="a0"/>
    <w:rsid w:val="00A4291F"/>
  </w:style>
  <w:style w:type="character" w:customStyle="1" w:styleId="FontStyle13">
    <w:name w:val="Font Style13"/>
    <w:uiPriority w:val="99"/>
    <w:rsid w:val="00BB111D"/>
    <w:rPr>
      <w:rFonts w:ascii="Times New Roman" w:hAnsi="Times New Roman" w:cs="Times New Roman" w:hint="default"/>
      <w:sz w:val="38"/>
      <w:szCs w:val="38"/>
    </w:rPr>
  </w:style>
  <w:style w:type="paragraph" w:customStyle="1" w:styleId="c9">
    <w:name w:val="c9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B44389"/>
  </w:style>
  <w:style w:type="character" w:customStyle="1" w:styleId="c5">
    <w:name w:val="c5"/>
    <w:basedOn w:val="a0"/>
    <w:rsid w:val="00B44389"/>
  </w:style>
  <w:style w:type="paragraph" w:customStyle="1" w:styleId="c12">
    <w:name w:val="c12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C70-80B8-4444-897D-43ABE5C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2</cp:revision>
  <cp:lastPrinted>2025-10-12T17:37:00Z</cp:lastPrinted>
  <dcterms:created xsi:type="dcterms:W3CDTF">2026-04-18T10:45:00Z</dcterms:created>
  <dcterms:modified xsi:type="dcterms:W3CDTF">2026-04-18T10:45:00Z</dcterms:modified>
</cp:coreProperties>
</file>